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45" w:rsidRPr="00274799" w:rsidRDefault="006A75F3" w:rsidP="00274799">
      <w:pPr>
        <w:tabs>
          <w:tab w:val="right" w:pos="7655"/>
        </w:tabs>
        <w:rPr>
          <w:b/>
          <w:noProof/>
        </w:rPr>
      </w:pPr>
      <w:r>
        <w:rPr>
          <w:noProof/>
          <w:sz w:val="28"/>
          <w:szCs w:val="28"/>
        </w:rPr>
        <w:t xml:space="preserve">       </w:t>
      </w:r>
      <w:r w:rsidR="00274799">
        <w:rPr>
          <w:noProof/>
          <w:sz w:val="28"/>
          <w:szCs w:val="28"/>
        </w:rPr>
        <w:t xml:space="preserve">                               </w:t>
      </w:r>
      <w:r w:rsidR="00A35A45" w:rsidRPr="00134507">
        <w:rPr>
          <w:sz w:val="28"/>
          <w:szCs w:val="28"/>
        </w:rPr>
        <w:t xml:space="preserve"> </w:t>
      </w: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0B3741" w:rsidRPr="000B3741" w:rsidRDefault="00195771" w:rsidP="000B3741">
      <w:pPr>
        <w:ind w:firstLine="567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 xml:space="preserve">на участие </w:t>
      </w:r>
      <w:r w:rsidR="000B3741">
        <w:rPr>
          <w:b/>
          <w:bCs/>
          <w:sz w:val="28"/>
          <w:szCs w:val="28"/>
        </w:rPr>
        <w:t>в конкурсном отборе</w:t>
      </w:r>
      <w:r w:rsidR="000B3741" w:rsidRPr="000B3741">
        <w:rPr>
          <w:b/>
          <w:bCs/>
          <w:sz w:val="28"/>
          <w:szCs w:val="28"/>
        </w:rPr>
        <w:t xml:space="preserve"> некоммерческой организации </w:t>
      </w:r>
      <w:r w:rsidR="002F5279">
        <w:rPr>
          <w:b/>
          <w:bCs/>
          <w:sz w:val="28"/>
          <w:szCs w:val="28"/>
        </w:rPr>
        <w:br/>
      </w:r>
      <w:r w:rsidR="000B3741" w:rsidRPr="000B3741">
        <w:rPr>
          <w:b/>
          <w:bCs/>
          <w:sz w:val="28"/>
          <w:szCs w:val="28"/>
        </w:rPr>
        <w:t>для предоставления</w:t>
      </w:r>
      <w:r w:rsidR="00CB77B2">
        <w:rPr>
          <w:b/>
          <w:bCs/>
          <w:sz w:val="28"/>
          <w:szCs w:val="28"/>
        </w:rPr>
        <w:t xml:space="preserve"> в 2017 году</w:t>
      </w:r>
      <w:r w:rsidR="000B3741" w:rsidRPr="000B3741">
        <w:rPr>
          <w:b/>
          <w:bCs/>
          <w:sz w:val="28"/>
          <w:szCs w:val="28"/>
        </w:rPr>
        <w:t xml:space="preserve"> субсидии из областного </w:t>
      </w:r>
      <w:r w:rsidR="00ED38C8">
        <w:rPr>
          <w:b/>
          <w:bCs/>
          <w:sz w:val="28"/>
          <w:szCs w:val="28"/>
        </w:rPr>
        <w:t xml:space="preserve">бюджета Ленинградской области </w:t>
      </w:r>
      <w:r w:rsidR="000B3741">
        <w:rPr>
          <w:b/>
          <w:bCs/>
          <w:sz w:val="28"/>
          <w:szCs w:val="28"/>
        </w:rPr>
        <w:t xml:space="preserve">на реализацию проекта </w:t>
      </w:r>
      <w:r w:rsidR="000B3741" w:rsidRPr="000B3741">
        <w:rPr>
          <w:b/>
          <w:bCs/>
          <w:sz w:val="28"/>
          <w:szCs w:val="28"/>
        </w:rPr>
        <w:t>туристско-экскурсионных поездок для школьников и уч</w:t>
      </w:r>
      <w:r w:rsidR="002F5279">
        <w:rPr>
          <w:b/>
          <w:bCs/>
          <w:sz w:val="28"/>
          <w:szCs w:val="28"/>
        </w:rPr>
        <w:t>ащихся Ленинградской области</w:t>
      </w:r>
      <w:r w:rsidR="002F5279">
        <w:rPr>
          <w:b/>
          <w:bCs/>
          <w:sz w:val="28"/>
          <w:szCs w:val="28"/>
        </w:rPr>
        <w:br/>
      </w:r>
      <w:r w:rsidR="000B3741" w:rsidRPr="000B3741">
        <w:rPr>
          <w:b/>
          <w:bCs/>
          <w:sz w:val="28"/>
          <w:szCs w:val="28"/>
        </w:rPr>
        <w:t>«Мой родной край – Ленинградская о</w:t>
      </w:r>
      <w:r w:rsidR="002F5279">
        <w:rPr>
          <w:b/>
          <w:bCs/>
          <w:sz w:val="28"/>
          <w:szCs w:val="28"/>
        </w:rPr>
        <w:t>бласть</w:t>
      </w:r>
      <w:r w:rsidR="000B3741" w:rsidRPr="000B3741">
        <w:rPr>
          <w:b/>
          <w:bCs/>
          <w:sz w:val="28"/>
          <w:szCs w:val="28"/>
        </w:rPr>
        <w:t>»</w:t>
      </w:r>
    </w:p>
    <w:p w:rsidR="00F60BB7" w:rsidRPr="00DE2A68" w:rsidRDefault="00F60BB7" w:rsidP="000B3741">
      <w:pPr>
        <w:ind w:firstLine="567"/>
        <w:jc w:val="center"/>
        <w:rPr>
          <w:sz w:val="28"/>
          <w:szCs w:val="28"/>
        </w:rPr>
      </w:pP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>с указанием организационно-правовой формы в соответствии со свидетельством 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741" w:rsidRPr="004B0297" w:rsidRDefault="000B3741" w:rsidP="000B3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0B3741">
              <w:rPr>
                <w:sz w:val="28"/>
                <w:szCs w:val="28"/>
              </w:rPr>
              <w:t>Ф.И.О. руковод</w:t>
            </w:r>
            <w:r>
              <w:rPr>
                <w:sz w:val="28"/>
                <w:szCs w:val="28"/>
              </w:rPr>
              <w:t>ителя НКО</w:t>
            </w:r>
            <w:r w:rsidRPr="000B3741">
              <w:rPr>
                <w:sz w:val="28"/>
                <w:szCs w:val="28"/>
              </w:rPr>
              <w:t xml:space="preserve"> с указанием полного наименования должности</w:t>
            </w:r>
            <w:r w:rsidR="004B0297" w:rsidRPr="004B0297">
              <w:rPr>
                <w:sz w:val="28"/>
                <w:szCs w:val="28"/>
              </w:rPr>
              <w:t>,</w:t>
            </w:r>
          </w:p>
          <w:p w:rsidR="00F60BB7" w:rsidRPr="00A9707B" w:rsidRDefault="004B029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7A7" w:rsidRPr="006117A7" w:rsidRDefault="00603B06" w:rsidP="00603B06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117A7" w:rsidRPr="006117A7">
              <w:rPr>
                <w:sz w:val="28"/>
                <w:szCs w:val="28"/>
              </w:rPr>
              <w:t>Идентификационный номер налогоплательщика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7A7" w:rsidRPr="006117A7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>
              <w:rPr>
                <w:sz w:val="28"/>
                <w:szCs w:val="28"/>
              </w:rPr>
              <w:t>вии с уставом</w:t>
            </w:r>
            <w:r w:rsidRPr="006117A7">
              <w:rPr>
                <w:sz w:val="28"/>
                <w:szCs w:val="28"/>
              </w:rPr>
              <w:t xml:space="preserve">, с указанием кодов Общероссийского </w:t>
            </w:r>
            <w:hyperlink r:id="rId9" w:history="1">
              <w:r w:rsidRPr="006117A7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Pr="006117A7">
              <w:rPr>
                <w:sz w:val="28"/>
                <w:szCs w:val="28"/>
              </w:rPr>
              <w:t xml:space="preserve"> видов экономической деятельности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6117A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правленных реализацию </w:t>
            </w:r>
            <w:r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Pr="006117A7">
              <w:rPr>
                <w:bCs/>
                <w:sz w:val="28"/>
                <w:szCs w:val="28"/>
              </w:rPr>
              <w:t xml:space="preserve">«Мой родной </w:t>
            </w:r>
            <w:r>
              <w:rPr>
                <w:bCs/>
                <w:sz w:val="28"/>
                <w:szCs w:val="28"/>
              </w:rPr>
              <w:br/>
            </w:r>
            <w:r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117A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7A7" w:rsidRPr="006117A7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6117A7">
              <w:rPr>
                <w:sz w:val="28"/>
                <w:szCs w:val="28"/>
              </w:rPr>
              <w:t xml:space="preserve">Контактная </w:t>
            </w:r>
            <w:r w:rsidR="00F91206">
              <w:rPr>
                <w:sz w:val="28"/>
                <w:szCs w:val="28"/>
              </w:rPr>
              <w:t>информация организации</w:t>
            </w:r>
            <w:r w:rsidRPr="006117A7">
              <w:rPr>
                <w:sz w:val="28"/>
                <w:szCs w:val="28"/>
              </w:rPr>
              <w:t xml:space="preserve">: </w:t>
            </w:r>
          </w:p>
          <w:p w:rsidR="006117A7" w:rsidRPr="006117A7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17A7">
              <w:rPr>
                <w:sz w:val="28"/>
                <w:szCs w:val="28"/>
              </w:rPr>
              <w:t xml:space="preserve">Почтовый (с индексом) адрес организации </w:t>
            </w:r>
          </w:p>
          <w:p w:rsidR="00F60BB7" w:rsidRPr="00A9707B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17A7">
              <w:rPr>
                <w:sz w:val="28"/>
                <w:szCs w:val="28"/>
              </w:rPr>
              <w:t xml:space="preserve">Номера контактных телефонов, факса </w:t>
            </w:r>
            <w:r w:rsidRPr="006117A7">
              <w:rPr>
                <w:sz w:val="28"/>
                <w:szCs w:val="28"/>
              </w:rPr>
              <w:br/>
              <w:t>(с кодом населенного пункта)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117A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02A" w:rsidRPr="002F202A" w:rsidRDefault="006117A7" w:rsidP="002F20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2F202A" w:rsidRPr="002F202A">
        <w:rPr>
          <w:sz w:val="28"/>
          <w:szCs w:val="28"/>
        </w:rPr>
        <w:t>Настоящим подтв</w:t>
      </w:r>
      <w:r w:rsidR="00F91206">
        <w:rPr>
          <w:sz w:val="28"/>
          <w:szCs w:val="28"/>
        </w:rPr>
        <w:t xml:space="preserve">ерждаю соответствие </w:t>
      </w:r>
      <w:r w:rsidR="002F202A" w:rsidRPr="002F202A">
        <w:rPr>
          <w:sz w:val="28"/>
          <w:szCs w:val="28"/>
        </w:rPr>
        <w:t xml:space="preserve">заявителя требованиям </w:t>
      </w:r>
      <w:r w:rsidR="00F91206">
        <w:rPr>
          <w:sz w:val="28"/>
          <w:szCs w:val="28"/>
        </w:rPr>
        <w:br/>
      </w:r>
      <w:r w:rsidR="002F202A" w:rsidRPr="002F202A">
        <w:rPr>
          <w:sz w:val="28"/>
          <w:szCs w:val="28"/>
        </w:rPr>
        <w:t xml:space="preserve">к участию в Конкурсном отборе, установленным разделом 3 Порядка проведения Конкурсного отбора. </w:t>
      </w:r>
    </w:p>
    <w:p w:rsidR="00F60BB7" w:rsidRPr="00A9707B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F60BB7" w:rsidRPr="00A9707B">
        <w:rPr>
          <w:sz w:val="28"/>
          <w:szCs w:val="28"/>
        </w:rPr>
        <w:t>Настоящим подт</w:t>
      </w:r>
      <w:r w:rsidR="00F91206">
        <w:rPr>
          <w:sz w:val="28"/>
          <w:szCs w:val="28"/>
        </w:rPr>
        <w:t xml:space="preserve">верждаю, что </w:t>
      </w:r>
      <w:r w:rsidR="00F60BB7" w:rsidRPr="00A9707B">
        <w:rPr>
          <w:sz w:val="28"/>
          <w:szCs w:val="28"/>
        </w:rPr>
        <w:t>заявитель в с</w:t>
      </w:r>
      <w:r w:rsidR="00F91206">
        <w:rPr>
          <w:sz w:val="28"/>
          <w:szCs w:val="28"/>
        </w:rPr>
        <w:t>лучае признания его</w:t>
      </w:r>
      <w:r w:rsidR="00087CD0" w:rsidRPr="00A9707B">
        <w:rPr>
          <w:sz w:val="28"/>
          <w:szCs w:val="28"/>
        </w:rPr>
        <w:t xml:space="preserve"> победителем К</w:t>
      </w:r>
      <w:r w:rsidR="00F60BB7" w:rsidRPr="00A9707B">
        <w:rPr>
          <w:sz w:val="28"/>
          <w:szCs w:val="28"/>
        </w:rPr>
        <w:t>онкурсного отбора обязуется ссылаться в информационных материалах, публикуемых в рамках финансируемого проекта, на</w:t>
      </w:r>
      <w:r w:rsidR="00C81CB7" w:rsidRPr="00A9707B">
        <w:rPr>
          <w:sz w:val="28"/>
          <w:szCs w:val="28"/>
        </w:rPr>
        <w:t xml:space="preserve"> финансовую поддержку комитета Ленинградской области по туризму</w:t>
      </w:r>
      <w:r w:rsidR="00F60BB7" w:rsidRPr="00A9707B">
        <w:rPr>
          <w:sz w:val="28"/>
          <w:szCs w:val="28"/>
        </w:rPr>
        <w:t>.</w:t>
      </w:r>
    </w:p>
    <w:p w:rsidR="00F60BB7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07B" w:rsidRDefault="00F60BB7" w:rsidP="00A97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07B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A9707B" w:rsidRDefault="00F60BB7" w:rsidP="00A97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07B">
        <w:rPr>
          <w:rFonts w:ascii="Times New Roman" w:hAnsi="Times New Roman" w:cs="Times New Roman"/>
          <w:sz w:val="28"/>
          <w:szCs w:val="28"/>
        </w:rPr>
        <w:t>организации</w:t>
      </w:r>
      <w:r w:rsidRPr="00093E9A">
        <w:rPr>
          <w:rFonts w:ascii="Times New Roman" w:hAnsi="Times New Roman" w:cs="Times New Roman"/>
        </w:rPr>
        <w:t xml:space="preserve">         </w:t>
      </w:r>
      <w:r w:rsidR="00A9707B">
        <w:rPr>
          <w:rFonts w:ascii="Times New Roman" w:hAnsi="Times New Roman" w:cs="Times New Roman"/>
        </w:rPr>
        <w:tab/>
      </w:r>
      <w:r w:rsidR="00A9707B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>______</w:t>
      </w:r>
      <w:r w:rsidR="00A9707B">
        <w:rPr>
          <w:rFonts w:ascii="Times New Roman" w:hAnsi="Times New Roman" w:cs="Times New Roman"/>
        </w:rPr>
        <w:t>_______________________</w:t>
      </w:r>
      <w:r w:rsidR="00087CD0">
        <w:rPr>
          <w:rFonts w:ascii="Times New Roman" w:hAnsi="Times New Roman" w:cs="Times New Roman"/>
        </w:rPr>
        <w:t xml:space="preserve">           ___</w:t>
      </w:r>
      <w:r w:rsidR="00A9707B">
        <w:rPr>
          <w:rFonts w:ascii="Times New Roman" w:hAnsi="Times New Roman" w:cs="Times New Roman"/>
        </w:rPr>
        <w:t>__________________________</w:t>
      </w:r>
    </w:p>
    <w:p w:rsidR="00F60BB7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        </w:t>
      </w:r>
      <w:r w:rsidR="00087CD0">
        <w:rPr>
          <w:rFonts w:ascii="Times New Roman" w:hAnsi="Times New Roman" w:cs="Times New Roman"/>
        </w:rPr>
        <w:t xml:space="preserve">    (подпись)      </w:t>
      </w:r>
      <w:r w:rsidR="00087CD0">
        <w:rPr>
          <w:rFonts w:ascii="Times New Roman" w:hAnsi="Times New Roman" w:cs="Times New Roman"/>
        </w:rPr>
        <w:tab/>
      </w:r>
      <w:r w:rsidR="00087CD0">
        <w:rPr>
          <w:rFonts w:ascii="Times New Roman" w:hAnsi="Times New Roman" w:cs="Times New Roman"/>
        </w:rPr>
        <w:tab/>
      </w:r>
      <w:r w:rsidR="00087CD0">
        <w:rPr>
          <w:rFonts w:ascii="Times New Roman" w:hAnsi="Times New Roman" w:cs="Times New Roman"/>
        </w:rPr>
        <w:tab/>
        <w:t xml:space="preserve">                        (</w:t>
      </w:r>
      <w:r w:rsidRPr="00093E9A">
        <w:rPr>
          <w:rFonts w:ascii="Times New Roman" w:hAnsi="Times New Roman" w:cs="Times New Roman"/>
        </w:rPr>
        <w:t>Ф.И.О.</w:t>
      </w:r>
      <w:r w:rsidR="00087CD0">
        <w:rPr>
          <w:rFonts w:ascii="Times New Roman" w:hAnsi="Times New Roman" w:cs="Times New Roman"/>
        </w:rPr>
        <w:t>)</w:t>
      </w:r>
    </w:p>
    <w:p w:rsidR="00A9707B" w:rsidRDefault="00A9707B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A9707B" w:rsidRPr="00093E9A" w:rsidRDefault="00A9707B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A9707B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E9A">
        <w:rPr>
          <w:rFonts w:ascii="Times New Roman" w:hAnsi="Times New Roman" w:cs="Times New Roman"/>
        </w:rPr>
        <w:t xml:space="preserve">                 </w:t>
      </w:r>
      <w:r w:rsidRPr="00A9707B">
        <w:rPr>
          <w:rFonts w:ascii="Times New Roman" w:hAnsi="Times New Roman" w:cs="Times New Roman"/>
          <w:sz w:val="28"/>
          <w:szCs w:val="28"/>
        </w:rPr>
        <w:t>М.П.</w:t>
      </w:r>
    </w:p>
    <w:p w:rsidR="00A9707B" w:rsidRDefault="00A9707B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7A7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7A7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7A7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708" w:rsidRDefault="00C9670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206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799" w:rsidRDefault="0027479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799" w:rsidRDefault="0027479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799" w:rsidRDefault="0027479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799" w:rsidRDefault="0027479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799" w:rsidRPr="00A9707B" w:rsidRDefault="0027479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lastRenderedPageBreak/>
        <w:t>2. Информация об организации</w:t>
      </w: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1. Полное наи</w:t>
            </w:r>
            <w:r w:rsidR="00F91206">
              <w:rPr>
                <w:sz w:val="28"/>
                <w:szCs w:val="28"/>
              </w:rPr>
              <w:t xml:space="preserve">менование организации </w:t>
            </w:r>
            <w:r w:rsidRPr="00A9707B">
              <w:rPr>
                <w:sz w:val="28"/>
                <w:szCs w:val="28"/>
              </w:rPr>
              <w:t xml:space="preserve">(согласно свидетельству о </w:t>
            </w:r>
            <w:r w:rsidR="00087CD0" w:rsidRPr="00A9707B">
              <w:rPr>
                <w:sz w:val="28"/>
                <w:szCs w:val="28"/>
              </w:rPr>
              <w:t xml:space="preserve">государственной </w:t>
            </w:r>
            <w:r w:rsidRPr="00A9707B">
              <w:rPr>
                <w:sz w:val="28"/>
                <w:szCs w:val="28"/>
              </w:rPr>
              <w:t>регистраци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2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3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4. Организационно-правовая форма (согласно свидетельству о </w:t>
            </w:r>
            <w:r w:rsidR="00087CD0" w:rsidRPr="00A9707B">
              <w:rPr>
                <w:sz w:val="28"/>
                <w:szCs w:val="28"/>
              </w:rPr>
              <w:t xml:space="preserve">государственной </w:t>
            </w:r>
            <w:r w:rsidRPr="00A9707B">
              <w:rPr>
                <w:sz w:val="28"/>
                <w:szCs w:val="28"/>
              </w:rPr>
              <w:t>регистраци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5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Юридические лица (перечислить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6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7. 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8. Учредителем/соучредителем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9. Юридический адрес</w:t>
            </w:r>
            <w:r w:rsidR="00DE2A68">
              <w:rPr>
                <w:sz w:val="28"/>
                <w:szCs w:val="28"/>
              </w:rPr>
              <w:br/>
              <w:t xml:space="preserve"> (с почтовым индексом) </w:t>
            </w:r>
            <w:r w:rsidRPr="00A9707B">
              <w:rPr>
                <w:sz w:val="28"/>
                <w:szCs w:val="28"/>
              </w:rPr>
              <w:t>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10. Фактический адрес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 xml:space="preserve">(с почтовым индексом) </w:t>
            </w:r>
            <w:r w:rsidRPr="00A9707B">
              <w:rPr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2.11. Почтовый адрес (с индексом) 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12. Телефоны (с кодом населенного пункта), факс, электронная почта, веб-сайт организации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не более 3-х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4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Количество сотрудников (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2F202A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0BC7">
        <w:rPr>
          <w:sz w:val="28"/>
          <w:szCs w:val="28"/>
        </w:rPr>
        <w:t>7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4B6AA2">
        <w:rPr>
          <w:sz w:val="28"/>
          <w:szCs w:val="28"/>
        </w:rPr>
        <w:t>Максимальное к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 w:rsidR="005F5D1E">
        <w:rPr>
          <w:sz w:val="28"/>
          <w:szCs w:val="28"/>
        </w:rPr>
        <w:t>за последние 5 лет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lastRenderedPageBreak/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p w:rsidR="00F60BB7" w:rsidRPr="001D3448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644"/>
        <w:gridCol w:w="1361"/>
        <w:gridCol w:w="2213"/>
        <w:gridCol w:w="2268"/>
      </w:tblGrid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0BB7" w:rsidRPr="001D344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F60BB7" w:rsidRPr="00A9707B" w:rsidTr="00F91206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5279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2F5279" w:rsidRDefault="002F5279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3692" w:rsidRPr="00A93692" w:rsidRDefault="007A68AA" w:rsidP="00F91206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outlineLvl w:val="1"/>
        <w:rPr>
          <w:szCs w:val="28"/>
        </w:rPr>
      </w:pPr>
      <w:r>
        <w:rPr>
          <w:szCs w:val="28"/>
        </w:rPr>
        <w:t>Максимальное к</w:t>
      </w:r>
      <w:r w:rsidR="002F5279" w:rsidRPr="00F91206">
        <w:rPr>
          <w:szCs w:val="28"/>
        </w:rPr>
        <w:t>оличество участников, вовлеченных в реализованные проекты в сфере детско-юношеского туризма (по каждому проекту отдельно)</w:t>
      </w:r>
    </w:p>
    <w:p w:rsidR="00A93692" w:rsidRPr="00F91206" w:rsidRDefault="00A93692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№ п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A93692" w:rsidRPr="001F4D39" w:rsidRDefault="007A68AA" w:rsidP="001F4D39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outlineLvl w:val="1"/>
        <w:rPr>
          <w:szCs w:val="28"/>
        </w:rPr>
      </w:pPr>
      <w:r>
        <w:rPr>
          <w:szCs w:val="28"/>
        </w:rPr>
        <w:t xml:space="preserve">Количество субъектов Российской Федерации на территории которых реализованы проекты </w:t>
      </w:r>
      <w:r w:rsidR="002F5279" w:rsidRPr="001F4D39">
        <w:rPr>
          <w:szCs w:val="28"/>
        </w:rPr>
        <w:t>в сфере детско-юношеского туризма</w:t>
      </w:r>
    </w:p>
    <w:p w:rsidR="001F4D39" w:rsidRPr="005F5D1E" w:rsidRDefault="001F4D39" w:rsidP="001F4D3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>№ п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</w:tr>
    </w:tbl>
    <w:p w:rsidR="00C96708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A77433" w:rsidRP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7433">
        <w:rPr>
          <w:sz w:val="28"/>
          <w:szCs w:val="28"/>
        </w:rPr>
        <w:t>2.20. Наличие наград, премий и благодарностей НКО за достигнутые результаты в сфере детско-юношеского туризма</w:t>
      </w:r>
    </w:p>
    <w:p w:rsidR="00A77433" w:rsidRPr="005F146B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рад, премий и благодарностей НКО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77433" w:rsidRP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9D04BA" w:rsidRPr="00A77433" w:rsidRDefault="009D04BA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F60BB7" w:rsidRPr="001F4D39" w:rsidRDefault="001F4D39" w:rsidP="004B02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lastRenderedPageBreak/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p w:rsidR="00F60BB7" w:rsidRPr="00DE2A68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r w:rsidR="00F60BB7" w:rsidRPr="001D3448">
              <w:rPr>
                <w:sz w:val="28"/>
                <w:szCs w:val="28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тветственный исполнитель (информация 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0297" w:rsidRPr="002026E0" w:rsidRDefault="004B0297" w:rsidP="00C967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1D3448" w:rsidRDefault="001F4D39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>. Планируемая смета расходов на реализацию мероприятий проекта</w:t>
      </w:r>
    </w:p>
    <w:p w:rsidR="00DE2A68" w:rsidRP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5F5D1E" w:rsidRDefault="001F4D3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п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с указанием названия единицы -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60BB7" w:rsidRPr="00F02D9D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F60BB7" w:rsidRPr="00A9707B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Pr="00093E9A">
        <w:rPr>
          <w:rFonts w:ascii="Times New Roman" w:hAnsi="Times New Roman" w:cs="Times New Roman"/>
        </w:rPr>
        <w:t>Ф.И.О.</w:t>
      </w:r>
      <w:r w:rsidR="00D96706">
        <w:rPr>
          <w:rFonts w:ascii="Times New Roman" w:hAnsi="Times New Roman" w:cs="Times New Roman"/>
        </w:rPr>
        <w:t>)</w:t>
      </w:r>
    </w:p>
    <w:p w:rsidR="001D3448" w:rsidRPr="00DE2A6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1D3448" w:rsidRPr="00A16201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4B0297" w:rsidRPr="00A16201" w:rsidRDefault="004B0297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4B0297" w:rsidRDefault="00F968C5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968C5" w:rsidRPr="00F968C5" w:rsidRDefault="00F968C5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                                    ______________  ________________________</w:t>
      </w:r>
    </w:p>
    <w:p w:rsidR="00F968C5" w:rsidRPr="00F968C5" w:rsidRDefault="00F968C5" w:rsidP="00F968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968C5">
        <w:rPr>
          <w:rFonts w:ascii="Times New Roman" w:hAnsi="Times New Roman" w:cs="Times New Roman"/>
        </w:rPr>
        <w:t xml:space="preserve">(подпись)             </w:t>
      </w:r>
      <w:r w:rsidRPr="00F968C5">
        <w:rPr>
          <w:rFonts w:ascii="Times New Roman" w:hAnsi="Times New Roman" w:cs="Times New Roman"/>
        </w:rPr>
        <w:tab/>
      </w:r>
      <w:r w:rsidRPr="00F968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F968C5">
        <w:rPr>
          <w:rFonts w:ascii="Times New Roman" w:hAnsi="Times New Roman" w:cs="Times New Roman"/>
        </w:rPr>
        <w:t xml:space="preserve"> (Ф.И.О.)</w:t>
      </w:r>
    </w:p>
    <w:p w:rsidR="004B0297" w:rsidRDefault="004B0297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968C5" w:rsidRDefault="00F968C5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968C5" w:rsidRPr="00A16201" w:rsidRDefault="00F968C5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7A68AA" w:rsidRDefault="00F60BB7" w:rsidP="007A6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7A68AA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 w:rsidRPr="00093E9A">
        <w:rPr>
          <w:rFonts w:ascii="Times New Roman" w:hAnsi="Times New Roman" w:cs="Times New Roman"/>
        </w:rPr>
        <w:t xml:space="preserve">                 </w:t>
      </w:r>
      <w:r w:rsidRPr="001D3448">
        <w:rPr>
          <w:rFonts w:ascii="Times New Roman" w:hAnsi="Times New Roman" w:cs="Times New Roman"/>
          <w:sz w:val="28"/>
          <w:szCs w:val="28"/>
        </w:rPr>
        <w:t>М.П.</w:t>
      </w:r>
    </w:p>
    <w:p w:rsidR="00B02CC3" w:rsidRPr="00093E9A" w:rsidRDefault="00B02CC3" w:rsidP="00274799">
      <w:bookmarkStart w:id="0" w:name="_GoBack"/>
      <w:bookmarkEnd w:id="0"/>
    </w:p>
    <w:sectPr w:rsidR="00B02CC3" w:rsidRPr="00093E9A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47" w:rsidRDefault="002B6947" w:rsidP="001C114D">
      <w:r>
        <w:separator/>
      </w:r>
    </w:p>
  </w:endnote>
  <w:endnote w:type="continuationSeparator" w:id="0">
    <w:p w:rsidR="002B6947" w:rsidRDefault="002B6947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47" w:rsidRDefault="002B6947" w:rsidP="001C114D">
      <w:r>
        <w:separator/>
      </w:r>
    </w:p>
  </w:footnote>
  <w:footnote w:type="continuationSeparator" w:id="0">
    <w:p w:rsidR="002B6947" w:rsidRDefault="002B6947" w:rsidP="001C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7FF8"/>
    <w:rsid w:val="000D05FD"/>
    <w:rsid w:val="000D7F4D"/>
    <w:rsid w:val="000E3CC6"/>
    <w:rsid w:val="000E64E6"/>
    <w:rsid w:val="000E7A39"/>
    <w:rsid w:val="000F7475"/>
    <w:rsid w:val="00102712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5091"/>
    <w:rsid w:val="00183332"/>
    <w:rsid w:val="001850D1"/>
    <w:rsid w:val="00185309"/>
    <w:rsid w:val="0018708A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4799"/>
    <w:rsid w:val="00276A07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250"/>
    <w:rsid w:val="00466B7E"/>
    <w:rsid w:val="0047170E"/>
    <w:rsid w:val="004719F8"/>
    <w:rsid w:val="00472F02"/>
    <w:rsid w:val="00473505"/>
    <w:rsid w:val="00475ED0"/>
    <w:rsid w:val="004817DC"/>
    <w:rsid w:val="00487ED5"/>
    <w:rsid w:val="004A2F79"/>
    <w:rsid w:val="004A4BAE"/>
    <w:rsid w:val="004A7E3A"/>
    <w:rsid w:val="004B0297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D12"/>
    <w:rsid w:val="00635C3B"/>
    <w:rsid w:val="00641BC1"/>
    <w:rsid w:val="00650C95"/>
    <w:rsid w:val="006516FD"/>
    <w:rsid w:val="00657F65"/>
    <w:rsid w:val="0066242E"/>
    <w:rsid w:val="0066729E"/>
    <w:rsid w:val="00672C75"/>
    <w:rsid w:val="006851B6"/>
    <w:rsid w:val="00685A82"/>
    <w:rsid w:val="00687AFC"/>
    <w:rsid w:val="006956CD"/>
    <w:rsid w:val="006A1ED7"/>
    <w:rsid w:val="006A75A0"/>
    <w:rsid w:val="006A75F3"/>
    <w:rsid w:val="006B38A0"/>
    <w:rsid w:val="006C3D61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3561E"/>
    <w:rsid w:val="00742F65"/>
    <w:rsid w:val="0074590E"/>
    <w:rsid w:val="00752EA2"/>
    <w:rsid w:val="007550D6"/>
    <w:rsid w:val="0076242B"/>
    <w:rsid w:val="00767A0E"/>
    <w:rsid w:val="00777616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E0C20"/>
    <w:rsid w:val="008E3915"/>
    <w:rsid w:val="008E3CEE"/>
    <w:rsid w:val="008F3B9E"/>
    <w:rsid w:val="008F50AE"/>
    <w:rsid w:val="008F6C88"/>
    <w:rsid w:val="008F76FF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659E"/>
    <w:rsid w:val="00AF7B8F"/>
    <w:rsid w:val="00B02CC3"/>
    <w:rsid w:val="00B03EB5"/>
    <w:rsid w:val="00B071BA"/>
    <w:rsid w:val="00B10C2A"/>
    <w:rsid w:val="00B12C22"/>
    <w:rsid w:val="00B23542"/>
    <w:rsid w:val="00B31512"/>
    <w:rsid w:val="00B32D4A"/>
    <w:rsid w:val="00B42169"/>
    <w:rsid w:val="00B4528E"/>
    <w:rsid w:val="00B4743F"/>
    <w:rsid w:val="00B508C3"/>
    <w:rsid w:val="00B514AF"/>
    <w:rsid w:val="00B5349C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02E6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FA69-9499-437F-885B-9106052E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7-08-14T11:30:00Z</cp:lastPrinted>
  <dcterms:created xsi:type="dcterms:W3CDTF">2017-08-14T15:04:00Z</dcterms:created>
  <dcterms:modified xsi:type="dcterms:W3CDTF">2017-08-14T15:06:00Z</dcterms:modified>
</cp:coreProperties>
</file>